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FC" w:rsidRPr="003D12FC" w:rsidRDefault="003D12FC" w:rsidP="003D12FC">
      <w:pPr>
        <w:rPr>
          <w:rFonts w:hint="eastAsia"/>
          <w:b/>
          <w:sz w:val="30"/>
          <w:szCs w:val="30"/>
        </w:rPr>
      </w:pPr>
      <w:r w:rsidRPr="003D12FC">
        <w:rPr>
          <w:rFonts w:hint="eastAsia"/>
          <w:b/>
          <w:sz w:val="30"/>
          <w:szCs w:val="30"/>
        </w:rPr>
        <w:t>Codes for ATM</w:t>
      </w:r>
    </w:p>
    <w:p w:rsidR="003D12FC" w:rsidRPr="003D12FC" w:rsidRDefault="003D12FC" w:rsidP="003D12FC">
      <w:pPr>
        <w:ind w:firstLineChars="2450" w:firstLine="6860"/>
        <w:rPr>
          <w:rFonts w:hint="eastAsia"/>
          <w:sz w:val="28"/>
          <w:szCs w:val="28"/>
        </w:rPr>
      </w:pPr>
      <w:r w:rsidRPr="003D12FC">
        <w:rPr>
          <w:rFonts w:hint="eastAsia"/>
          <w:sz w:val="28"/>
          <w:szCs w:val="28"/>
        </w:rPr>
        <w:t>——李媚媚</w:t>
      </w:r>
    </w:p>
    <w:p w:rsidR="003D12FC" w:rsidRPr="003D12FC" w:rsidRDefault="003D12FC" w:rsidP="003D12FC">
      <w:pPr>
        <w:ind w:firstLineChars="2350" w:firstLine="6580"/>
        <w:rPr>
          <w:rFonts w:hint="eastAsia"/>
          <w:sz w:val="28"/>
          <w:szCs w:val="28"/>
        </w:rPr>
      </w:pPr>
      <w:r w:rsidRPr="003D12FC">
        <w:rPr>
          <w:rFonts w:hint="eastAsia"/>
          <w:sz w:val="28"/>
          <w:szCs w:val="28"/>
        </w:rPr>
        <w:t>201532120105</w:t>
      </w:r>
    </w:p>
    <w:p w:rsidR="003D12FC" w:rsidRPr="003D12FC" w:rsidRDefault="003D12FC" w:rsidP="003D12FC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3D12FC">
        <w:rPr>
          <w:b/>
          <w:sz w:val="28"/>
          <w:szCs w:val="28"/>
        </w:rPr>
        <w:t>Service selection master interface</w:t>
      </w:r>
    </w:p>
    <w:p w:rsidR="003D12FC" w:rsidRDefault="003D12FC" w:rsidP="003D12FC">
      <w:r>
        <w:t>using System; </w:t>
      </w:r>
    </w:p>
    <w:p w:rsidR="00FC6FD2" w:rsidRDefault="003D12FC" w:rsidP="003D12FC">
      <w:pPr>
        <w:rPr>
          <w:rFonts w:hint="eastAsia"/>
        </w:rPr>
      </w:pPr>
      <w:r>
        <w:t>using System.Collections.Generic; </w:t>
      </w:r>
    </w:p>
    <w:p w:rsidR="00FC6FD2" w:rsidRDefault="003D12FC" w:rsidP="003D12FC">
      <w:pPr>
        <w:rPr>
          <w:rFonts w:hint="eastAsia"/>
        </w:rPr>
      </w:pPr>
      <w:r>
        <w:t>using System.ComponentModel; </w:t>
      </w:r>
    </w:p>
    <w:p w:rsidR="00FC6FD2" w:rsidRDefault="003D12FC" w:rsidP="003D12FC">
      <w:pPr>
        <w:rPr>
          <w:rFonts w:hint="eastAsia"/>
        </w:rPr>
      </w:pPr>
      <w:r>
        <w:t>using System.Data;</w:t>
      </w:r>
    </w:p>
    <w:p w:rsidR="00FC6FD2" w:rsidRDefault="003D12FC" w:rsidP="003D12FC">
      <w:pPr>
        <w:rPr>
          <w:rFonts w:hint="eastAsia"/>
        </w:rPr>
      </w:pPr>
      <w:r>
        <w:t>using System.Drawing; </w:t>
      </w:r>
    </w:p>
    <w:p w:rsidR="00FC6FD2" w:rsidRDefault="003D12FC" w:rsidP="003D12FC">
      <w:pPr>
        <w:rPr>
          <w:rFonts w:hint="eastAsia"/>
        </w:rPr>
      </w:pPr>
      <w:r>
        <w:t>using System.Linq; </w:t>
      </w:r>
    </w:p>
    <w:p w:rsidR="003D12FC" w:rsidRDefault="003D12FC" w:rsidP="003D12FC">
      <w:r>
        <w:t>using System.Text; </w:t>
      </w:r>
    </w:p>
    <w:p w:rsidR="003D12FC" w:rsidRDefault="003D12FC" w:rsidP="003D12FC">
      <w:pPr>
        <w:rPr>
          <w:rFonts w:hint="eastAsia"/>
        </w:rPr>
      </w:pPr>
      <w:r>
        <w:t>using System.Windows.Forms;  </w:t>
      </w:r>
    </w:p>
    <w:p w:rsidR="00FC6FD2" w:rsidRDefault="00FC6FD2" w:rsidP="003D12FC"/>
    <w:p w:rsidR="00FC6FD2" w:rsidRDefault="003D12FC" w:rsidP="003D12FC">
      <w:pPr>
        <w:rPr>
          <w:rFonts w:hint="eastAsia"/>
        </w:rPr>
      </w:pPr>
      <w:r>
        <w:t>namespace ATM1</w:t>
      </w:r>
    </w:p>
    <w:p w:rsidR="003D12FC" w:rsidRDefault="003D12FC" w:rsidP="003D12FC">
      <w:r>
        <w:t> { </w:t>
      </w:r>
    </w:p>
    <w:p w:rsidR="00FC6FD2" w:rsidRDefault="003D12FC" w:rsidP="00FC6FD2">
      <w:pPr>
        <w:ind w:firstLine="180"/>
        <w:rPr>
          <w:rFonts w:hint="eastAsia"/>
        </w:rPr>
      </w:pPr>
      <w:r>
        <w:t>public partial class MainForm : Form     </w:t>
      </w:r>
    </w:p>
    <w:p w:rsidR="003D12FC" w:rsidRDefault="003D12FC" w:rsidP="00FC6FD2">
      <w:pPr>
        <w:ind w:firstLine="180"/>
      </w:pPr>
      <w:r>
        <w:t>{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ublic MainForm(string cardID)</w:t>
      </w:r>
    </w:p>
    <w:p w:rsidR="003D12FC" w:rsidRDefault="003D12FC" w:rsidP="003D12FC">
      <w:r>
        <w:t>         {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InitializeComponent();</w:t>
      </w:r>
    </w:p>
    <w:p w:rsidR="00FC6FD2" w:rsidRDefault="003D12FC" w:rsidP="003D12FC">
      <w:pPr>
        <w:rPr>
          <w:rFonts w:hint="eastAsia"/>
        </w:rPr>
      </w:pPr>
      <w:r>
        <w:t>             this.cardID = cardID;</w:t>
      </w:r>
    </w:p>
    <w:p w:rsidR="003D12FC" w:rsidRDefault="003D12FC" w:rsidP="003D12FC">
      <w:r>
        <w:t>         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</w:t>
      </w:r>
    </w:p>
    <w:p w:rsidR="00FC6FD2" w:rsidRDefault="003D12FC" w:rsidP="00FC6FD2">
      <w:pPr>
        <w:ind w:firstLineChars="150" w:firstLine="315"/>
        <w:rPr>
          <w:rFonts w:hint="eastAsia"/>
        </w:rPr>
      </w:pPr>
      <w:r>
        <w:t>private void MainForm_Load(object sender, EventArgs e)         </w:t>
      </w:r>
    </w:p>
    <w:p w:rsidR="003D12FC" w:rsidRDefault="003D12FC" w:rsidP="00FC6FD2">
      <w:pPr>
        <w:ind w:firstLineChars="150" w:firstLine="315"/>
      </w:pPr>
      <w:r>
        <w:t>{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this.userService = UsersService.getService();</w:t>
      </w:r>
    </w:p>
    <w:p w:rsidR="003D12FC" w:rsidRDefault="00FC6FD2" w:rsidP="003D12FC">
      <w:pPr>
        <w:rPr>
          <w:rFonts w:hint="eastAsia"/>
        </w:rPr>
      </w:pPr>
      <w:r>
        <w:rPr>
          <w:rFonts w:hint="eastAsia"/>
        </w:rPr>
        <w:t>        } </w:t>
      </w:r>
      <w:r w:rsidR="003D12FC">
        <w:rPr>
          <w:rFonts w:hint="eastAsia"/>
        </w:rPr>
        <w:t>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Cash_Click(object sender, EventArgs e)</w:t>
      </w:r>
    </w:p>
    <w:p w:rsidR="003D12FC" w:rsidRDefault="003D12FC" w:rsidP="003D12FC">
      <w:r>
        <w:t>         { </w:t>
      </w:r>
    </w:p>
    <w:p w:rsidR="003D12FC" w:rsidRDefault="003D12FC" w:rsidP="003D12FC">
      <w:r>
        <w:rPr>
          <w:rFonts w:hint="eastAsia"/>
        </w:rPr>
        <w:t>            </w:t>
      </w:r>
      <w:r>
        <w:t>this.Dispose();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cashForm = new CashForm(this.cardID);</w:t>
      </w:r>
    </w:p>
    <w:p w:rsidR="003D12FC" w:rsidRDefault="003D12FC" w:rsidP="003D12FC">
      <w:r>
        <w:t>             cashForm.ShowDialog();         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Query_Click(object sender, EventArgs e)</w:t>
      </w:r>
    </w:p>
    <w:p w:rsidR="003D12FC" w:rsidRDefault="003D12FC" w:rsidP="003D12FC">
      <w:r>
        <w:t>         { </w:t>
      </w:r>
    </w:p>
    <w:p w:rsidR="003D12FC" w:rsidRDefault="003D12FC" w:rsidP="003D12FC">
      <w:r>
        <w:rPr>
          <w:rFonts w:hint="eastAsia"/>
        </w:rPr>
        <w:t>            </w:t>
      </w:r>
      <w:r>
        <w:t>this.Dispose();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queryForm = new QueryForm(this.cardID);</w:t>
      </w:r>
    </w:p>
    <w:p w:rsidR="00FC6FD2" w:rsidRDefault="003D12FC" w:rsidP="003D12FC">
      <w:pPr>
        <w:rPr>
          <w:rFonts w:hint="eastAsia"/>
        </w:rPr>
      </w:pPr>
      <w:r>
        <w:t>             queryForm.ShowDialog();</w:t>
      </w:r>
    </w:p>
    <w:p w:rsidR="003D12FC" w:rsidRDefault="003D12FC" w:rsidP="003D12FC">
      <w:r>
        <w:t>         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lastRenderedPageBreak/>
        <w:t>        </w:t>
      </w:r>
      <w:r>
        <w:t>private void pbSetpin_Click(object sender, EventArgs e)</w:t>
      </w:r>
    </w:p>
    <w:p w:rsidR="003D12FC" w:rsidRDefault="003D12FC" w:rsidP="003D12FC">
      <w:r>
        <w:t>         { </w:t>
      </w:r>
    </w:p>
    <w:p w:rsidR="003D12FC" w:rsidRDefault="003D12FC" w:rsidP="003D12FC">
      <w:r>
        <w:rPr>
          <w:rFonts w:hint="eastAsia"/>
        </w:rPr>
        <w:t>            </w:t>
      </w:r>
      <w:r>
        <w:t>this.Dispose();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setpinForm = new SetPinForm(this.cardID);</w:t>
      </w:r>
    </w:p>
    <w:p w:rsidR="003D12FC" w:rsidRDefault="003D12FC" w:rsidP="003D12FC">
      <w:r>
        <w:t>             setpinForm.ShowDialog();         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Transfer_click(object sender, EventArgs e)</w:t>
      </w:r>
    </w:p>
    <w:p w:rsidR="003D12FC" w:rsidRDefault="003D12FC" w:rsidP="003D12FC">
      <w:r>
        <w:t>         { </w:t>
      </w:r>
    </w:p>
    <w:p w:rsidR="003D12FC" w:rsidRDefault="003D12FC" w:rsidP="003D12FC">
      <w:r>
        <w:rPr>
          <w:rFonts w:hint="eastAsia"/>
        </w:rPr>
        <w:t>            </w:t>
      </w:r>
      <w:r>
        <w:t>this.Dispose();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transferForm = new TransferForm(this.cardID);</w:t>
      </w:r>
    </w:p>
    <w:p w:rsidR="003D12FC" w:rsidRDefault="003D12FC" w:rsidP="003D12FC">
      <w:r>
        <w:t>             transferForm.ShowDialog();         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Exit_click(object sender, EventArgs e)</w:t>
      </w:r>
    </w:p>
    <w:p w:rsidR="003D12FC" w:rsidRDefault="003D12FC" w:rsidP="003D12FC">
      <w:r>
        <w:t>         { </w:t>
      </w:r>
    </w:p>
    <w:p w:rsidR="003D12FC" w:rsidRDefault="003D12FC" w:rsidP="003D12FC">
      <w:r>
        <w:rPr>
          <w:rFonts w:hint="eastAsia"/>
        </w:rPr>
        <w:t>            </w:t>
      </w:r>
      <w:r>
        <w:t>this.Dispose();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EndForm endForm = new EndForm();</w:t>
      </w:r>
    </w:p>
    <w:p w:rsidR="003D12FC" w:rsidRDefault="003D12FC" w:rsidP="003D12FC">
      <w:r>
        <w:t>             endForm.ShowDialog();         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Open_Click(object sender, EventArgs e)</w:t>
      </w:r>
    </w:p>
    <w:p w:rsidR="003D12FC" w:rsidRDefault="003D12FC" w:rsidP="003D12FC">
      <w:r>
        <w:t>         { </w:t>
      </w:r>
    </w:p>
    <w:p w:rsidR="003D12FC" w:rsidRDefault="003D12FC" w:rsidP="003D12FC">
      <w:r>
        <w:rPr>
          <w:rFonts w:hint="eastAsia"/>
        </w:rPr>
        <w:t>            </w:t>
      </w:r>
      <w:r>
        <w:t>this.Dispose();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DepositForm edpositForm = new DepositForm(this.cardID);</w:t>
      </w:r>
    </w:p>
    <w:p w:rsidR="003D12FC" w:rsidRDefault="003D12FC" w:rsidP="003D12FC">
      <w:r>
        <w:t>             edpositForm.ShowDialog(); </w:t>
      </w:r>
    </w:p>
    <w:p w:rsidR="003D12FC" w:rsidRDefault="003D12FC" w:rsidP="003D12FC">
      <w:r>
        <w:rPr>
          <w:rFonts w:hint="eastAsia"/>
        </w:rPr>
        <w:t>        </w:t>
      </w:r>
      <w:r>
        <w:t>}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private UsersService userService;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private SetPinForm setpinForm;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private CashForm cashForm;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private QueryForm queryForm;</w:t>
      </w:r>
    </w:p>
    <w:p w:rsidR="003D12FC" w:rsidRDefault="003D12FC" w:rsidP="003D12FC">
      <w:r>
        <w:rPr>
          <w:rFonts w:hint="eastAsia"/>
        </w:rPr>
        <w:t>        </w:t>
      </w:r>
      <w:r>
        <w:t>private TransferForm transferForm;         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 </w:t>
      </w:r>
    </w:p>
    <w:p w:rsidR="003D12FC" w:rsidRDefault="003D12FC" w:rsidP="003D12FC">
      <w:pPr>
        <w:rPr>
          <w:rFonts w:hint="eastAsia"/>
        </w:rPr>
      </w:pPr>
      <w:r>
        <w:rPr>
          <w:rFonts w:hint="eastAsia"/>
        </w:rPr>
        <w:t>        p</w:t>
      </w:r>
      <w:r w:rsidR="00FC6FD2">
        <w:rPr>
          <w:rFonts w:hint="eastAsia"/>
        </w:rPr>
        <w:t>rivate EndForm endForm;</w:t>
      </w:r>
      <w:r>
        <w:rPr>
          <w:rFonts w:hint="eastAsia"/>
        </w:rPr>
        <w:t>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</w:t>
      </w:r>
      <w:r>
        <w:t>private string cardID;</w:t>
      </w:r>
    </w:p>
    <w:p w:rsidR="00FC6FD2" w:rsidRDefault="003D12FC" w:rsidP="003D12FC">
      <w:pPr>
        <w:rPr>
          <w:rFonts w:hint="eastAsia"/>
        </w:rPr>
      </w:pPr>
      <w:r>
        <w:t>        public string CardID</w:t>
      </w:r>
    </w:p>
    <w:p w:rsidR="003D12FC" w:rsidRDefault="003D12FC" w:rsidP="003D12FC">
      <w:r>
        <w:t>         { </w:t>
      </w:r>
    </w:p>
    <w:p w:rsidR="00FC6FD2" w:rsidRDefault="003D12FC" w:rsidP="003D12FC">
      <w:pPr>
        <w:rPr>
          <w:rFonts w:hint="eastAsia"/>
        </w:rPr>
      </w:pPr>
      <w:r>
        <w:rPr>
          <w:rFonts w:hint="eastAsia"/>
        </w:rPr>
        <w:t>            </w:t>
      </w:r>
      <w:r>
        <w:t>get { return cardID; }</w:t>
      </w:r>
    </w:p>
    <w:p w:rsidR="00FC6FD2" w:rsidRDefault="003D12FC" w:rsidP="003D12FC">
      <w:pPr>
        <w:rPr>
          <w:rFonts w:hint="eastAsia"/>
        </w:rPr>
      </w:pPr>
      <w:r>
        <w:t>             set { cardID = value; }</w:t>
      </w:r>
    </w:p>
    <w:p w:rsidR="00FC6FD2" w:rsidRDefault="003D12FC" w:rsidP="003D12FC">
      <w:pPr>
        <w:rPr>
          <w:rFonts w:hint="eastAsia"/>
        </w:rPr>
      </w:pPr>
      <w:r>
        <w:t>         }</w:t>
      </w:r>
    </w:p>
    <w:p w:rsidR="00FC6FD2" w:rsidRDefault="003D12FC" w:rsidP="003D12FC">
      <w:pPr>
        <w:rPr>
          <w:rFonts w:hint="eastAsia"/>
        </w:rPr>
      </w:pPr>
      <w:r>
        <w:t>     }</w:t>
      </w:r>
    </w:p>
    <w:p w:rsidR="003D12FC" w:rsidRDefault="003D12FC" w:rsidP="003D12FC">
      <w:pPr>
        <w:rPr>
          <w:rFonts w:hint="eastAsia"/>
        </w:rPr>
      </w:pPr>
      <w:r>
        <w:t> }</w:t>
      </w:r>
    </w:p>
    <w:p w:rsidR="003D12FC" w:rsidRDefault="003D12FC" w:rsidP="003D12FC">
      <w:pPr>
        <w:rPr>
          <w:rFonts w:hint="eastAsia"/>
        </w:rPr>
      </w:pPr>
    </w:p>
    <w:p w:rsidR="003D12FC" w:rsidRDefault="003D12FC" w:rsidP="003D12FC">
      <w:pPr>
        <w:rPr>
          <w:rFonts w:hint="eastAsia"/>
        </w:rPr>
      </w:pPr>
    </w:p>
    <w:p w:rsidR="003D12FC" w:rsidRDefault="003D12FC" w:rsidP="003D12FC">
      <w:pPr>
        <w:rPr>
          <w:rFonts w:hint="eastAsia"/>
        </w:rPr>
      </w:pPr>
    </w:p>
    <w:p w:rsidR="00DF6C72" w:rsidRDefault="00DF6C72" w:rsidP="003D12FC">
      <w:pPr>
        <w:rPr>
          <w:rFonts w:hint="eastAsia"/>
        </w:rPr>
      </w:pPr>
    </w:p>
    <w:p w:rsidR="003D12FC" w:rsidRPr="003D12FC" w:rsidRDefault="003D12FC" w:rsidP="003D12FC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3D12FC">
        <w:rPr>
          <w:b/>
          <w:sz w:val="28"/>
          <w:szCs w:val="28"/>
        </w:rPr>
        <w:lastRenderedPageBreak/>
        <w:t>Interface modification</w:t>
      </w:r>
    </w:p>
    <w:p w:rsidR="00DF6C72" w:rsidRDefault="00DF6C72" w:rsidP="00DF6C72">
      <w:r>
        <w:t>using System; </w:t>
      </w:r>
    </w:p>
    <w:p w:rsidR="00DF6C72" w:rsidRDefault="00DF6C72" w:rsidP="00DF6C72">
      <w:pPr>
        <w:rPr>
          <w:rFonts w:hint="eastAsia"/>
        </w:rPr>
      </w:pPr>
      <w:r>
        <w:t>using System.Collections.Generic; </w:t>
      </w:r>
    </w:p>
    <w:p w:rsidR="00DF6C72" w:rsidRDefault="00DF6C72" w:rsidP="00DF6C72">
      <w:pPr>
        <w:rPr>
          <w:rFonts w:hint="eastAsia"/>
        </w:rPr>
      </w:pPr>
      <w:r>
        <w:t>using System.ComponentModel; </w:t>
      </w:r>
    </w:p>
    <w:p w:rsidR="00DF6C72" w:rsidRDefault="00DF6C72" w:rsidP="00DF6C72">
      <w:pPr>
        <w:rPr>
          <w:rFonts w:hint="eastAsia"/>
        </w:rPr>
      </w:pPr>
      <w:r>
        <w:t>using System.Data;</w:t>
      </w:r>
    </w:p>
    <w:p w:rsidR="00DF6C72" w:rsidRDefault="00DF6C72" w:rsidP="00DF6C72">
      <w:pPr>
        <w:rPr>
          <w:rFonts w:hint="eastAsia"/>
        </w:rPr>
      </w:pPr>
      <w:r>
        <w:t>using System.Drawing; </w:t>
      </w:r>
    </w:p>
    <w:p w:rsidR="00DF6C72" w:rsidRDefault="00DF6C72" w:rsidP="00DF6C72">
      <w:pPr>
        <w:rPr>
          <w:rFonts w:hint="eastAsia"/>
        </w:rPr>
      </w:pPr>
      <w:r>
        <w:t>using System.Linq; </w:t>
      </w:r>
    </w:p>
    <w:p w:rsidR="00DF6C72" w:rsidRDefault="00DF6C72" w:rsidP="00DF6C72">
      <w:r>
        <w:t>using System.Text; </w:t>
      </w:r>
    </w:p>
    <w:p w:rsidR="00DF6C72" w:rsidRDefault="00DF6C72" w:rsidP="00DF6C72">
      <w:r>
        <w:t>using System.Windows.Forms;  </w:t>
      </w:r>
    </w:p>
    <w:p w:rsidR="00DF6C72" w:rsidRDefault="00DF6C72" w:rsidP="00DF6C72">
      <w:pPr>
        <w:rPr>
          <w:rFonts w:hint="eastAsia"/>
        </w:rPr>
      </w:pPr>
    </w:p>
    <w:p w:rsidR="00DF6C72" w:rsidRDefault="00DF6C72" w:rsidP="00DF6C72">
      <w:pPr>
        <w:rPr>
          <w:rFonts w:hint="eastAsia"/>
        </w:rPr>
      </w:pPr>
      <w:r>
        <w:t>namespace ATM1 </w:t>
      </w:r>
    </w:p>
    <w:p w:rsidR="00DF6C72" w:rsidRDefault="00DF6C72" w:rsidP="00DF6C72">
      <w:r>
        <w:t>{ </w:t>
      </w:r>
    </w:p>
    <w:p w:rsidR="00DF6C72" w:rsidRDefault="00DF6C72" w:rsidP="00DF6C72">
      <w:pPr>
        <w:ind w:firstLine="180"/>
        <w:rPr>
          <w:rFonts w:hint="eastAsia"/>
        </w:rPr>
      </w:pPr>
      <w:r>
        <w:t>public partial class SetPinForm : Form     </w:t>
      </w:r>
    </w:p>
    <w:p w:rsidR="00DF6C72" w:rsidRDefault="00DF6C72" w:rsidP="00DF6C72">
      <w:pPr>
        <w:ind w:firstLine="180"/>
      </w:pPr>
      <w:r>
        <w:t>{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</w:t>
      </w:r>
      <w:r>
        <w:t>public SetPinForm(string cardID)</w:t>
      </w:r>
    </w:p>
    <w:p w:rsidR="00DF6C72" w:rsidRDefault="00DF6C72" w:rsidP="00DF6C72">
      <w:r>
        <w:t>         {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>
        <w:t>InitializeComponent();</w:t>
      </w:r>
    </w:p>
    <w:p w:rsidR="00DF6C72" w:rsidRDefault="00DF6C72" w:rsidP="00DF6C72">
      <w:pPr>
        <w:rPr>
          <w:rFonts w:hint="eastAsia"/>
        </w:rPr>
      </w:pPr>
      <w:r>
        <w:t>             this.cardID = cardID;</w:t>
      </w:r>
    </w:p>
    <w:p w:rsidR="00DF6C72" w:rsidRDefault="00DF6C72" w:rsidP="00DF6C72">
      <w:r>
        <w:t>         } </w:t>
      </w:r>
    </w:p>
    <w:p w:rsidR="00DF6C72" w:rsidRDefault="00DF6C72" w:rsidP="00DF6C72">
      <w:r>
        <w:rPr>
          <w:rFonts w:hint="eastAsia"/>
        </w:rPr>
        <w:t>        </w:t>
      </w:r>
      <w:r>
        <w:t>private void SetPinForm_Load(object sender, EventArgs e) </w:t>
      </w:r>
    </w:p>
    <w:p w:rsidR="00DF6C72" w:rsidRDefault="00DF6C72" w:rsidP="00DF6C72">
      <w:r>
        <w:rPr>
          <w:rFonts w:hint="eastAsia"/>
        </w:rPr>
        <w:t>        </w:t>
      </w:r>
      <w:r>
        <w:t>{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>
        <w:t>userService = UsersService.getService();</w:t>
      </w:r>
    </w:p>
    <w:p w:rsidR="00DF6C72" w:rsidRDefault="00DF6C72" w:rsidP="00DF6C72">
      <w:r>
        <w:t>         }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ictureBox1_Click(object sender, EventArgs e)</w:t>
      </w:r>
    </w:p>
    <w:p w:rsidR="00DF6C72" w:rsidRDefault="00DF6C72" w:rsidP="00DF6C72">
      <w:r>
        <w:t>         { </w:t>
      </w:r>
    </w:p>
    <w:p w:rsidR="00DF6C72" w:rsidRDefault="00DF6C72" w:rsidP="00DF6C72">
      <w:r>
        <w:rPr>
          <w:rFonts w:hint="eastAsia"/>
        </w:rPr>
        <w:t>            </w:t>
      </w:r>
      <w:r>
        <w:t>this.Dispose();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>
        <w:t>father = new MainForm(this.cardID);</w:t>
      </w:r>
    </w:p>
    <w:p w:rsidR="00DF6C72" w:rsidRDefault="00DF6C72" w:rsidP="00DF6C72">
      <w:pPr>
        <w:rPr>
          <w:rFonts w:hint="eastAsia"/>
        </w:rPr>
      </w:pPr>
      <w:r>
        <w:t>            father.ShowDialog();</w:t>
      </w:r>
    </w:p>
    <w:p w:rsidR="00DF6C72" w:rsidRDefault="00DF6C72" w:rsidP="00DF6C72">
      <w:r>
        <w:t>         }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Ensure_Click(object sender, EventArgs e)</w:t>
      </w:r>
    </w:p>
    <w:p w:rsidR="00DF6C72" w:rsidRDefault="00DF6C72" w:rsidP="00DF6C72">
      <w:r>
        <w:t>         { </w:t>
      </w:r>
    </w:p>
    <w:p w:rsidR="00DF6C72" w:rsidRDefault="00DF6C72" w:rsidP="00DF6C72">
      <w:r>
        <w:rPr>
          <w:rFonts w:hint="eastAsia"/>
        </w:rPr>
        <w:t>            </w:t>
      </w:r>
      <w:r>
        <w:t>string pin = this.tbPin.Text.Trim();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>
        <w:t>string pin_re = this.tbPin_re.Text.Trim();</w:t>
      </w:r>
    </w:p>
    <w:p w:rsidR="00DF6C72" w:rsidRDefault="00DF6C72" w:rsidP="00DF6C72">
      <w:pPr>
        <w:rPr>
          <w:rFonts w:hint="eastAsia"/>
        </w:rPr>
      </w:pPr>
      <w:r>
        <w:t>            if (pin.Length == 0 || pin_re.Length == 0)</w:t>
      </w:r>
    </w:p>
    <w:p w:rsidR="00DF6C72" w:rsidRDefault="00DF6C72" w:rsidP="00DF6C72">
      <w:r>
        <w:t>             {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    infoForm = new InfoForm(this.cardID, "</w:t>
      </w:r>
      <w:r w:rsidR="00D7004D" w:rsidRPr="00D7004D">
        <w:t xml:space="preserve"> Sorry, the password can't be empty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 }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>
        <w:t>else if (!pin.Equals(pin_re))</w:t>
      </w:r>
    </w:p>
    <w:p w:rsidR="00DF6C72" w:rsidRDefault="00DF6C72" w:rsidP="00DF6C72">
      <w:r>
        <w:t>             { 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    infoForm = new InfoForm(this.cardID, "</w:t>
      </w:r>
      <w:r w:rsidR="00D7004D" w:rsidRPr="00D7004D">
        <w:t xml:space="preserve"> Sorry, the password d</w:t>
      </w:r>
      <w:r w:rsidR="00D7004D">
        <w:t>oes not conform to the password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 }</w:t>
      </w:r>
    </w:p>
    <w:p w:rsidR="001E0E0A" w:rsidRDefault="00DF6C72" w:rsidP="00DF6C72">
      <w:pPr>
        <w:rPr>
          <w:rFonts w:hint="eastAsia"/>
        </w:rPr>
      </w:pPr>
      <w:r>
        <w:rPr>
          <w:rFonts w:hint="eastAsia"/>
        </w:rPr>
        <w:lastRenderedPageBreak/>
        <w:t>             </w:t>
      </w:r>
      <w:r w:rsidR="00707F5D">
        <w:t>e</w:t>
      </w:r>
      <w:r>
        <w:rPr>
          <w:rFonts w:hint="eastAsia"/>
        </w:rPr>
        <w:t>lse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 { </w:t>
      </w:r>
    </w:p>
    <w:p w:rsidR="001E0E0A" w:rsidRDefault="00DF6C72" w:rsidP="00DF6C72">
      <w:pPr>
        <w:rPr>
          <w:rFonts w:hint="eastAsia"/>
        </w:rPr>
      </w:pPr>
      <w:r>
        <w:rPr>
          <w:rFonts w:hint="eastAsia"/>
        </w:rPr>
        <w:t>                infoForm = new InfoForm(this.cardID, "</w:t>
      </w:r>
      <w:r w:rsidR="00D7004D" w:rsidRPr="00D7004D">
        <w:t xml:space="preserve"> The password was modified successfully.</w:t>
      </w:r>
      <w:r>
        <w:rPr>
          <w:rFonts w:hint="eastAsia"/>
        </w:rPr>
        <w:t>");</w:t>
      </w:r>
    </w:p>
    <w:p w:rsidR="001E0E0A" w:rsidRDefault="00DF6C72" w:rsidP="00DF6C72">
      <w:pPr>
        <w:rPr>
          <w:rFonts w:hint="eastAsia"/>
        </w:rPr>
      </w:pPr>
      <w:r>
        <w:rPr>
          <w:rFonts w:hint="eastAsia"/>
        </w:rPr>
        <w:t>                 userService.setPassWd(this.cardID,pin);</w:t>
      </w:r>
    </w:p>
    <w:p w:rsidR="00DF6C72" w:rsidRDefault="00DF6C72" w:rsidP="00DF6C72">
      <w:pPr>
        <w:rPr>
          <w:rFonts w:hint="eastAsia"/>
        </w:rPr>
      </w:pPr>
      <w:r>
        <w:rPr>
          <w:rFonts w:hint="eastAsia"/>
        </w:rPr>
        <w:t>             } </w:t>
      </w:r>
    </w:p>
    <w:p w:rsidR="00DF6C72" w:rsidRDefault="00DF6C72" w:rsidP="00DF6C72">
      <w:r>
        <w:rPr>
          <w:rFonts w:hint="eastAsia"/>
        </w:rPr>
        <w:t>            </w:t>
      </w:r>
      <w:r>
        <w:t>this.Dispose(); </w:t>
      </w:r>
    </w:p>
    <w:p w:rsidR="001E0E0A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>
        <w:t>infoForm.ShowDialog();                     </w:t>
      </w:r>
    </w:p>
    <w:p w:rsidR="00DF6C72" w:rsidRDefault="00DF6C72" w:rsidP="001E0E0A">
      <w:pPr>
        <w:ind w:firstLineChars="100" w:firstLine="210"/>
      </w:pPr>
      <w:r>
        <w:t>} </w:t>
      </w:r>
    </w:p>
    <w:p w:rsidR="001E0E0A" w:rsidRDefault="00DF6C72" w:rsidP="001E0E0A">
      <w:pPr>
        <w:ind w:firstLine="180"/>
        <w:rPr>
          <w:rFonts w:hint="eastAsia"/>
        </w:rPr>
      </w:pPr>
      <w:r>
        <w:t>private UsersService userService;</w:t>
      </w:r>
    </w:p>
    <w:p w:rsidR="001E0E0A" w:rsidRDefault="00DF6C72" w:rsidP="001E0E0A">
      <w:pPr>
        <w:ind w:firstLine="180"/>
        <w:rPr>
          <w:rFonts w:hint="eastAsia"/>
        </w:rPr>
      </w:pPr>
      <w:r>
        <w:t>         private string cardID;</w:t>
      </w:r>
    </w:p>
    <w:p w:rsidR="001E0E0A" w:rsidRDefault="00DF6C72" w:rsidP="001E0E0A">
      <w:pPr>
        <w:ind w:firstLine="180"/>
        <w:rPr>
          <w:rFonts w:hint="eastAsia"/>
        </w:rPr>
      </w:pPr>
      <w:r>
        <w:t>         private MainForm father;</w:t>
      </w:r>
    </w:p>
    <w:p w:rsidR="001E0E0A" w:rsidRDefault="00DF6C72" w:rsidP="001E0E0A">
      <w:pPr>
        <w:ind w:firstLine="180"/>
        <w:rPr>
          <w:rFonts w:hint="eastAsia"/>
        </w:rPr>
      </w:pPr>
      <w:r>
        <w:t>         private InfoForm infoForm;</w:t>
      </w:r>
    </w:p>
    <w:p w:rsidR="001E0E0A" w:rsidRDefault="00DF6C72" w:rsidP="001E0E0A">
      <w:pPr>
        <w:ind w:firstLine="180"/>
        <w:rPr>
          <w:rFonts w:hint="eastAsia"/>
        </w:rPr>
      </w:pPr>
      <w:r>
        <w:t>         public string CardID</w:t>
      </w:r>
    </w:p>
    <w:p w:rsidR="00DF6C72" w:rsidRDefault="00DF6C72" w:rsidP="001E0E0A">
      <w:pPr>
        <w:ind w:firstLine="180"/>
      </w:pPr>
      <w:r>
        <w:t>         { </w:t>
      </w:r>
    </w:p>
    <w:p w:rsidR="001E0E0A" w:rsidRDefault="00DF6C72" w:rsidP="00DF6C72">
      <w:pPr>
        <w:rPr>
          <w:rFonts w:hint="eastAsia"/>
        </w:rPr>
      </w:pPr>
      <w:r>
        <w:rPr>
          <w:rFonts w:hint="eastAsia"/>
        </w:rPr>
        <w:t>            </w:t>
      </w:r>
      <w:r w:rsidR="001E0E0A">
        <w:rPr>
          <w:rFonts w:hint="eastAsia"/>
        </w:rPr>
        <w:t xml:space="preserve"> </w:t>
      </w:r>
      <w:r>
        <w:t>get { return cardID; }</w:t>
      </w:r>
    </w:p>
    <w:p w:rsidR="001E0E0A" w:rsidRDefault="00DF6C72" w:rsidP="00DF6C72">
      <w:pPr>
        <w:rPr>
          <w:rFonts w:hint="eastAsia"/>
        </w:rPr>
      </w:pPr>
      <w:r>
        <w:t>             set { cardID = value; }</w:t>
      </w:r>
    </w:p>
    <w:p w:rsidR="001E0E0A" w:rsidRDefault="00DF6C72" w:rsidP="00DF6C72">
      <w:pPr>
        <w:rPr>
          <w:rFonts w:hint="eastAsia"/>
        </w:rPr>
      </w:pPr>
      <w:r>
        <w:t>         }</w:t>
      </w:r>
    </w:p>
    <w:p w:rsidR="001E0E0A" w:rsidRDefault="00DF6C72" w:rsidP="00DF6C72">
      <w:pPr>
        <w:rPr>
          <w:rFonts w:hint="eastAsia"/>
        </w:rPr>
      </w:pPr>
      <w:r>
        <w:t>     }</w:t>
      </w:r>
    </w:p>
    <w:p w:rsidR="003D12FC" w:rsidRDefault="00DF6C72" w:rsidP="00DF6C72">
      <w:pPr>
        <w:rPr>
          <w:rFonts w:hint="eastAsia"/>
        </w:rPr>
      </w:pPr>
      <w:r>
        <w:t> }</w:t>
      </w:r>
    </w:p>
    <w:p w:rsidR="003D12FC" w:rsidRDefault="003D12FC" w:rsidP="003D12FC">
      <w:pPr>
        <w:rPr>
          <w:rFonts w:hint="eastAsia"/>
        </w:rPr>
      </w:pPr>
    </w:p>
    <w:p w:rsidR="003D12FC" w:rsidRDefault="003D12FC" w:rsidP="003D12FC">
      <w:pPr>
        <w:rPr>
          <w:rFonts w:hint="eastAsia"/>
        </w:rPr>
      </w:pPr>
    </w:p>
    <w:p w:rsidR="003D12FC" w:rsidRDefault="003D12FC" w:rsidP="003D12FC">
      <w:pPr>
        <w:rPr>
          <w:rFonts w:hint="eastAsia"/>
        </w:rPr>
      </w:pPr>
    </w:p>
    <w:p w:rsidR="003D12FC" w:rsidRPr="003D12FC" w:rsidRDefault="003D12FC" w:rsidP="003D12FC">
      <w:pPr>
        <w:pStyle w:val="a5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3D12FC">
        <w:rPr>
          <w:b/>
          <w:sz w:val="28"/>
          <w:szCs w:val="28"/>
        </w:rPr>
        <w:t>Deposit interface</w:t>
      </w:r>
    </w:p>
    <w:p w:rsidR="001E0E0A" w:rsidRDefault="001E0E0A" w:rsidP="001E0E0A">
      <w:r>
        <w:t>using System; </w:t>
      </w:r>
    </w:p>
    <w:p w:rsidR="001E0E0A" w:rsidRDefault="001E0E0A" w:rsidP="001E0E0A">
      <w:pPr>
        <w:rPr>
          <w:rFonts w:hint="eastAsia"/>
        </w:rPr>
      </w:pPr>
      <w:r>
        <w:t>using System.Collections.Generic;</w:t>
      </w:r>
    </w:p>
    <w:p w:rsidR="001E0E0A" w:rsidRDefault="001E0E0A" w:rsidP="001E0E0A">
      <w:pPr>
        <w:rPr>
          <w:rFonts w:hint="eastAsia"/>
        </w:rPr>
      </w:pPr>
      <w:r>
        <w:t>using System.ComponentModel;</w:t>
      </w:r>
    </w:p>
    <w:p w:rsidR="001E0E0A" w:rsidRDefault="001E0E0A" w:rsidP="001E0E0A">
      <w:pPr>
        <w:rPr>
          <w:rFonts w:hint="eastAsia"/>
        </w:rPr>
      </w:pPr>
      <w:r>
        <w:t>using System.Data; </w:t>
      </w:r>
    </w:p>
    <w:p w:rsidR="001E0E0A" w:rsidRDefault="001E0E0A" w:rsidP="001E0E0A">
      <w:pPr>
        <w:rPr>
          <w:rFonts w:hint="eastAsia"/>
        </w:rPr>
      </w:pPr>
      <w:r>
        <w:t>using System.Drawing; </w:t>
      </w:r>
    </w:p>
    <w:p w:rsidR="001E0E0A" w:rsidRDefault="001E0E0A" w:rsidP="001E0E0A">
      <w:pPr>
        <w:rPr>
          <w:rFonts w:hint="eastAsia"/>
        </w:rPr>
      </w:pPr>
      <w:r>
        <w:t>using System.Linq; </w:t>
      </w:r>
    </w:p>
    <w:p w:rsidR="001E0E0A" w:rsidRDefault="001E0E0A" w:rsidP="001E0E0A">
      <w:r>
        <w:t>using System.Text; </w:t>
      </w:r>
    </w:p>
    <w:p w:rsidR="001E0E0A" w:rsidRDefault="001E0E0A" w:rsidP="001E0E0A">
      <w:r>
        <w:t>using System.Windows.Forms;  </w:t>
      </w:r>
    </w:p>
    <w:p w:rsidR="001E0E0A" w:rsidRDefault="001E0E0A" w:rsidP="001E0E0A">
      <w:pPr>
        <w:rPr>
          <w:rFonts w:hint="eastAsia"/>
        </w:rPr>
      </w:pPr>
    </w:p>
    <w:p w:rsidR="001E0E0A" w:rsidRDefault="001E0E0A" w:rsidP="001E0E0A">
      <w:pPr>
        <w:rPr>
          <w:rFonts w:hint="eastAsia"/>
        </w:rPr>
      </w:pPr>
      <w:r>
        <w:t>namespace ATM1 </w:t>
      </w:r>
    </w:p>
    <w:p w:rsidR="001E0E0A" w:rsidRDefault="001E0E0A" w:rsidP="001E0E0A">
      <w:r>
        <w:t>{ </w:t>
      </w:r>
    </w:p>
    <w:p w:rsidR="001E0E0A" w:rsidRDefault="001E0E0A" w:rsidP="001E0E0A">
      <w:pPr>
        <w:ind w:firstLine="180"/>
        <w:rPr>
          <w:rFonts w:hint="eastAsia"/>
        </w:rPr>
      </w:pPr>
      <w:r>
        <w:t>public partial class DepositForm : Form     </w:t>
      </w:r>
    </w:p>
    <w:p w:rsidR="001E0E0A" w:rsidRDefault="001E0E0A" w:rsidP="001E0E0A">
      <w:pPr>
        <w:ind w:firstLine="180"/>
      </w:pPr>
      <w:r>
        <w:t>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</w:t>
      </w:r>
      <w:r>
        <w:t>public DepositForm(string cardID)</w:t>
      </w:r>
    </w:p>
    <w:p w:rsidR="001E0E0A" w:rsidRDefault="001E0E0A" w:rsidP="001E0E0A">
      <w:r>
        <w:t>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</w:t>
      </w:r>
      <w:r>
        <w:t>InitializeComponent();</w:t>
      </w:r>
    </w:p>
    <w:p w:rsidR="001E0E0A" w:rsidRDefault="001E0E0A" w:rsidP="001E0E0A">
      <w:pPr>
        <w:rPr>
          <w:rFonts w:hint="eastAsia"/>
        </w:rPr>
      </w:pPr>
      <w:r>
        <w:t>             this.cardID = cardID;</w:t>
      </w:r>
    </w:p>
    <w:p w:rsidR="001E0E0A" w:rsidRDefault="001E0E0A" w:rsidP="001E0E0A">
      <w:r>
        <w:t>         }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</w:t>
      </w:r>
      <w:r>
        <w:t>private void DepositForm_Load(object sender, EventArgs e)</w:t>
      </w:r>
    </w:p>
    <w:p w:rsidR="001E0E0A" w:rsidRDefault="001E0E0A" w:rsidP="001E0E0A">
      <w:r>
        <w:t>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lastRenderedPageBreak/>
        <w:t>            </w:t>
      </w:r>
      <w:r>
        <w:t>userService = UsersService.getService();</w:t>
      </w:r>
    </w:p>
    <w:p w:rsidR="001E0E0A" w:rsidRDefault="001E0E0A" w:rsidP="001E0E0A">
      <w:r>
        <w:t>         }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</w:t>
      </w:r>
      <w:r>
        <w:t>private void pbCancel_Click(object sender, EventArgs e)</w:t>
      </w:r>
    </w:p>
    <w:p w:rsidR="001E0E0A" w:rsidRDefault="001E0E0A" w:rsidP="001E0E0A">
      <w:r>
        <w:t>         { </w:t>
      </w:r>
    </w:p>
    <w:p w:rsidR="001E0E0A" w:rsidRDefault="001E0E0A" w:rsidP="001E0E0A">
      <w:r>
        <w:rPr>
          <w:rFonts w:hint="eastAsia"/>
        </w:rPr>
        <w:t>            </w:t>
      </w:r>
      <w:r>
        <w:t>this.Dispose();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</w:t>
      </w:r>
      <w:r>
        <w:t>MainForm main = new MainForm(this.cardID);</w:t>
      </w:r>
    </w:p>
    <w:p w:rsidR="001E0E0A" w:rsidRDefault="001E0E0A" w:rsidP="001E0E0A">
      <w:pPr>
        <w:rPr>
          <w:rFonts w:hint="eastAsia"/>
        </w:rPr>
      </w:pPr>
      <w:r>
        <w:t>             main.ShowDialog();</w:t>
      </w:r>
    </w:p>
    <w:p w:rsidR="001E0E0A" w:rsidRDefault="001E0E0A" w:rsidP="001E0E0A">
      <w:r>
        <w:t>         }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</w:t>
      </w:r>
      <w:r>
        <w:t>private void pbEnsure_Click(object sender, EventArgs e)</w:t>
      </w:r>
    </w:p>
    <w:p w:rsidR="001E0E0A" w:rsidRDefault="001E0E0A" w:rsidP="001E0E0A">
      <w:r>
        <w:t>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</w:t>
      </w:r>
      <w:r>
        <w:t>int money =0;</w:t>
      </w:r>
    </w:p>
    <w:p w:rsidR="001E0E0A" w:rsidRDefault="001E0E0A" w:rsidP="001E0E0A">
      <w:pPr>
        <w:rPr>
          <w:rFonts w:hint="eastAsia"/>
        </w:rPr>
      </w:pPr>
      <w:r>
        <w:t>             try</w:t>
      </w:r>
    </w:p>
    <w:p w:rsidR="001E0E0A" w:rsidRDefault="001E0E0A" w:rsidP="001E0E0A">
      <w:r>
        <w:t>    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</w:t>
      </w:r>
      <w:r>
        <w:t>if (tbInputBalance.Text.Trim().Length != 0)</w:t>
      </w:r>
    </w:p>
    <w:p w:rsidR="001E0E0A" w:rsidRDefault="001E0E0A" w:rsidP="001E0E0A">
      <w:r>
        <w:t>        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   </w:t>
      </w:r>
      <w:r>
        <w:t>money = Int32.Parse(tbInputBalance.Text.Trim());</w:t>
      </w:r>
    </w:p>
    <w:p w:rsidR="001E0E0A" w:rsidRDefault="001E0E0A" w:rsidP="001E0E0A">
      <w:r>
        <w:t>                     if (userService.changeBalance(this.cardID, money))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   { </w:t>
      </w:r>
    </w:p>
    <w:p w:rsidR="001E0E0A" w:rsidRDefault="001E0E0A" w:rsidP="001E0E0A">
      <w:pPr>
        <w:ind w:firstLineChars="550" w:firstLine="1155"/>
        <w:rPr>
          <w:rFonts w:hint="eastAsia"/>
        </w:rPr>
      </w:pPr>
      <w:r>
        <w:rPr>
          <w:rFonts w:hint="eastAsia"/>
        </w:rPr>
        <w:t> infoForm = new InfoForm(this.cardID, "</w:t>
      </w:r>
      <w:r w:rsidR="00D7004D" w:rsidRPr="00D7004D">
        <w:t xml:space="preserve"> The deposit is successful.</w:t>
      </w:r>
      <w:r>
        <w:rPr>
          <w:rFonts w:hint="eastAsia"/>
        </w:rPr>
        <w:t>"); </w:t>
      </w:r>
    </w:p>
    <w:p w:rsidR="001E0E0A" w:rsidRDefault="001E0E0A" w:rsidP="001E0E0A">
      <w:pPr>
        <w:ind w:firstLineChars="450" w:firstLine="945"/>
        <w:rPr>
          <w:rFonts w:hint="eastAsia"/>
        </w:rPr>
      </w:pPr>
      <w:r>
        <w:rPr>
          <w:rFonts w:hint="eastAsia"/>
        </w:rPr>
        <w:t> }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    else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   {   </w:t>
      </w:r>
    </w:p>
    <w:p w:rsidR="001E0E0A" w:rsidRDefault="001E0E0A" w:rsidP="001E0E0A">
      <w:pPr>
        <w:ind w:firstLineChars="550" w:firstLine="1155"/>
        <w:rPr>
          <w:rFonts w:hint="eastAsia"/>
        </w:rPr>
      </w:pPr>
      <w:r>
        <w:rPr>
          <w:rFonts w:hint="eastAsia"/>
        </w:rPr>
        <w:t>infoForm = new InfoForm(this.cardID, "</w:t>
      </w:r>
      <w:r w:rsidR="00D7004D">
        <w:rPr>
          <w:rFonts w:hint="eastAsia"/>
        </w:rPr>
        <w:t>S</w:t>
      </w:r>
      <w:r w:rsidR="00D7004D" w:rsidRPr="00D7004D">
        <w:t>orry, the deposit failed.</w:t>
      </w:r>
      <w:r>
        <w:rPr>
          <w:rFonts w:hint="eastAsia"/>
        </w:rPr>
        <w:t>");</w:t>
      </w:r>
    </w:p>
    <w:p w:rsidR="001E0E0A" w:rsidRDefault="001E0E0A" w:rsidP="001E0E0A">
      <w:pPr>
        <w:ind w:firstLineChars="400" w:firstLine="840"/>
        <w:rPr>
          <w:rFonts w:hint="eastAsia"/>
        </w:rPr>
      </w:pPr>
      <w:r>
        <w:rPr>
          <w:rFonts w:hint="eastAsia"/>
        </w:rPr>
        <w:t>  }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}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</w:t>
      </w:r>
      <w:r>
        <w:t>e</w:t>
      </w:r>
      <w:r>
        <w:rPr>
          <w:rFonts w:hint="eastAsia"/>
        </w:rPr>
        <w:t>lse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    infoForm = new InfoForm(this.cardID, "</w:t>
      </w:r>
      <w:r w:rsidR="00D7004D" w:rsidRPr="00D7004D">
        <w:t xml:space="preserve"> Please enter the amount.</w:t>
      </w:r>
      <w:r>
        <w:rPr>
          <w:rFonts w:hint="eastAsia"/>
        </w:rPr>
        <w:t>"); </w:t>
      </w:r>
    </w:p>
    <w:p w:rsidR="001E0E0A" w:rsidRDefault="001E0E0A" w:rsidP="001E0E0A">
      <w:pPr>
        <w:ind w:firstLineChars="400" w:firstLine="840"/>
      </w:pPr>
      <w:r>
        <w:rPr>
          <w:rFonts w:hint="eastAsia"/>
        </w:rPr>
        <w:t> } </w:t>
      </w:r>
    </w:p>
    <w:p w:rsidR="001E0E0A" w:rsidRDefault="001E0E0A" w:rsidP="001E0E0A">
      <w:r>
        <w:rPr>
          <w:rFonts w:hint="eastAsia"/>
        </w:rPr>
        <w:t>            </w:t>
      </w:r>
      <w:r>
        <w:t>}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</w:t>
      </w:r>
      <w:r>
        <w:t>catch (Exception ex)</w:t>
      </w:r>
    </w:p>
    <w:p w:rsidR="001E0E0A" w:rsidRDefault="001E0E0A" w:rsidP="001E0E0A">
      <w:r>
        <w:t>             { </w:t>
      </w:r>
    </w:p>
    <w:p w:rsidR="001E0E0A" w:rsidRDefault="001E0E0A" w:rsidP="001E0E0A">
      <w:r>
        <w:rPr>
          <w:rFonts w:hint="eastAsia"/>
        </w:rPr>
        <w:t>                </w:t>
      </w:r>
      <w:r>
        <w:t>Console.WriteLine(ex.StackTrace);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infoForm = new InfoForm(this.cardID, "</w:t>
      </w:r>
      <w:r w:rsidR="00D7004D" w:rsidRPr="00D7004D">
        <w:t xml:space="preserve"> Sorry, the amount of input is wrong</w:t>
      </w:r>
      <w:r w:rsidR="00D7004D" w:rsidRPr="00D7004D">
        <w:rPr>
          <w:rFonts w:hint="eastAsia"/>
        </w:rPr>
        <w:t xml:space="preserve"> </w:t>
      </w:r>
      <w:r w:rsidR="00D7004D">
        <w:rPr>
          <w:rFonts w:hint="eastAsia"/>
        </w:rPr>
        <w:t>.</w:t>
      </w:r>
      <w:r>
        <w:rPr>
          <w:rFonts w:hint="eastAsia"/>
        </w:rPr>
        <w:t>");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}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</w:t>
      </w:r>
      <w:r>
        <w:t>finally</w:t>
      </w:r>
    </w:p>
    <w:p w:rsidR="001E0E0A" w:rsidRDefault="001E0E0A" w:rsidP="001E0E0A">
      <w:r>
        <w:t>             { </w:t>
      </w:r>
    </w:p>
    <w:p w:rsidR="001E0E0A" w:rsidRDefault="001E0E0A" w:rsidP="001E0E0A">
      <w:r>
        <w:rPr>
          <w:rFonts w:hint="eastAsia"/>
        </w:rPr>
        <w:t>                </w:t>
      </w:r>
      <w:r>
        <w:t>this.Dispose();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    </w:t>
      </w:r>
      <w:r>
        <w:t>infoForm.ShowDialog();</w:t>
      </w:r>
    </w:p>
    <w:p w:rsidR="001E0E0A" w:rsidRDefault="001E0E0A" w:rsidP="001E0E0A">
      <w:pPr>
        <w:rPr>
          <w:rFonts w:hint="eastAsia"/>
        </w:rPr>
      </w:pPr>
      <w:r>
        <w:t>             }</w:t>
      </w:r>
    </w:p>
    <w:p w:rsidR="001E0E0A" w:rsidRDefault="001E0E0A" w:rsidP="001E0E0A">
      <w:r>
        <w:t>         }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</w:t>
      </w:r>
      <w:r>
        <w:t>private UsersService userService;</w:t>
      </w:r>
    </w:p>
    <w:p w:rsidR="001E0E0A" w:rsidRDefault="001E0E0A" w:rsidP="001E0E0A">
      <w:pPr>
        <w:rPr>
          <w:rFonts w:hint="eastAsia"/>
        </w:rPr>
      </w:pPr>
      <w:r>
        <w:t>         private string cardID;</w:t>
      </w:r>
    </w:p>
    <w:p w:rsidR="001E0E0A" w:rsidRDefault="001E0E0A" w:rsidP="001E0E0A">
      <w:pPr>
        <w:rPr>
          <w:rFonts w:hint="eastAsia"/>
        </w:rPr>
      </w:pPr>
      <w:r>
        <w:t>         private InfoForm infoForm;</w:t>
      </w:r>
    </w:p>
    <w:p w:rsidR="001E0E0A" w:rsidRDefault="001E0E0A" w:rsidP="001E0E0A">
      <w:pPr>
        <w:rPr>
          <w:rFonts w:hint="eastAsia"/>
        </w:rPr>
      </w:pPr>
      <w:r>
        <w:lastRenderedPageBreak/>
        <w:t>         public string CardID</w:t>
      </w:r>
    </w:p>
    <w:p w:rsidR="001E0E0A" w:rsidRDefault="001E0E0A" w:rsidP="001E0E0A">
      <w:r>
        <w:t>         { </w:t>
      </w:r>
    </w:p>
    <w:p w:rsidR="001E0E0A" w:rsidRDefault="001E0E0A" w:rsidP="001E0E0A">
      <w:pPr>
        <w:rPr>
          <w:rFonts w:hint="eastAsia"/>
        </w:rPr>
      </w:pPr>
      <w:r>
        <w:rPr>
          <w:rFonts w:hint="eastAsia"/>
        </w:rPr>
        <w:t>            </w:t>
      </w:r>
      <w:r>
        <w:t>get { return cardID; }</w:t>
      </w:r>
    </w:p>
    <w:p w:rsidR="001E0E0A" w:rsidRDefault="001E0E0A" w:rsidP="001E0E0A">
      <w:pPr>
        <w:rPr>
          <w:rFonts w:hint="eastAsia"/>
        </w:rPr>
      </w:pPr>
      <w:r>
        <w:t>             set { cardID = value; }</w:t>
      </w:r>
    </w:p>
    <w:p w:rsidR="001E0E0A" w:rsidRDefault="001E0E0A" w:rsidP="001E0E0A">
      <w:pPr>
        <w:rPr>
          <w:rFonts w:hint="eastAsia"/>
        </w:rPr>
      </w:pPr>
      <w:r>
        <w:t>         }</w:t>
      </w:r>
    </w:p>
    <w:p w:rsidR="001E0E0A" w:rsidRDefault="001E0E0A" w:rsidP="001E0E0A">
      <w:pPr>
        <w:rPr>
          <w:rFonts w:hint="eastAsia"/>
        </w:rPr>
      </w:pPr>
      <w:r>
        <w:t>     }</w:t>
      </w:r>
    </w:p>
    <w:p w:rsidR="003D12FC" w:rsidRDefault="001E0E0A" w:rsidP="001E0E0A">
      <w:pPr>
        <w:rPr>
          <w:rFonts w:hint="eastAsia"/>
        </w:rPr>
      </w:pPr>
      <w:r>
        <w:t> }</w:t>
      </w:r>
    </w:p>
    <w:p w:rsidR="003D12FC" w:rsidRDefault="003D12FC"/>
    <w:sectPr w:rsidR="003D12FC" w:rsidSect="005D54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FE" w:rsidRDefault="00D82CFE" w:rsidP="003D12FC">
      <w:r>
        <w:separator/>
      </w:r>
    </w:p>
  </w:endnote>
  <w:endnote w:type="continuationSeparator" w:id="1">
    <w:p w:rsidR="00D82CFE" w:rsidRDefault="00D82CFE" w:rsidP="003D1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FE" w:rsidRDefault="00D82CFE" w:rsidP="003D12FC">
      <w:r>
        <w:separator/>
      </w:r>
    </w:p>
  </w:footnote>
  <w:footnote w:type="continuationSeparator" w:id="1">
    <w:p w:rsidR="00D82CFE" w:rsidRDefault="00D82CFE" w:rsidP="003D1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D5CF5"/>
    <w:multiLevelType w:val="hybridMultilevel"/>
    <w:tmpl w:val="9BA8021E"/>
    <w:lvl w:ilvl="0" w:tplc="450ADC8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019"/>
    <w:rsid w:val="001E0E0A"/>
    <w:rsid w:val="003D12FC"/>
    <w:rsid w:val="005D5471"/>
    <w:rsid w:val="00707F5D"/>
    <w:rsid w:val="00815019"/>
    <w:rsid w:val="00D7004D"/>
    <w:rsid w:val="00D82CFE"/>
    <w:rsid w:val="00DF6C72"/>
    <w:rsid w:val="00E60E84"/>
    <w:rsid w:val="00FC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4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2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2FC"/>
    <w:rPr>
      <w:sz w:val="18"/>
      <w:szCs w:val="18"/>
    </w:rPr>
  </w:style>
  <w:style w:type="paragraph" w:styleId="a5">
    <w:name w:val="List Paragraph"/>
    <w:basedOn w:val="a"/>
    <w:uiPriority w:val="34"/>
    <w:qFormat/>
    <w:rsid w:val="003D1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5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748540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60926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4892637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E5A3-3A98-48E0-853A-9CE06F5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0</Words>
  <Characters>5361</Characters>
  <Application>Microsoft Office Word</Application>
  <DocSecurity>0</DocSecurity>
  <Lines>44</Lines>
  <Paragraphs>12</Paragraphs>
  <ScaleCrop>false</ScaleCrop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</dc:creator>
  <cp:lastModifiedBy>bx</cp:lastModifiedBy>
  <cp:revision>5</cp:revision>
  <dcterms:created xsi:type="dcterms:W3CDTF">2017-12-03T08:48:00Z</dcterms:created>
  <dcterms:modified xsi:type="dcterms:W3CDTF">2017-12-03T09:25:00Z</dcterms:modified>
</cp:coreProperties>
</file>